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CE2690" w:rsidP="001F02D5">
      <w:pPr>
        <w:pStyle w:val="Nzov"/>
        <w:jc w:val="both"/>
      </w:pPr>
      <w:bookmarkStart w:id="0" w:name="_GoBack"/>
      <w:bookmarkEnd w:id="0"/>
      <w:r>
        <w:t>Kompletná azbuka_cvičenia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Pr="00CE2690" w:rsidRDefault="00CE2690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F92EE1">
        <w:rPr>
          <w:rFonts w:ascii="Arial" w:eastAsia="Times New Roman" w:hAnsi="Arial" w:cs="Arial"/>
          <w:sz w:val="24"/>
          <w:szCs w:val="24"/>
          <w:highlight w:val="lightGray"/>
          <w:shd w:val="clear" w:color="auto" w:fill="E36C0A" w:themeFill="accent6" w:themeFillShade="BF"/>
          <w:lang w:eastAsia="sk-SK"/>
        </w:rPr>
        <w:t>֍</w:t>
      </w:r>
      <w:r w:rsidRPr="00CE2690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Keďže už poznáme všetky písmená azbuky, vypracujeme nasledujúce cvičenia.</w:t>
      </w:r>
    </w:p>
    <w:p w:rsidR="00CE2690" w:rsidRDefault="00CE2690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highlight w:val="lightGray"/>
          <w:lang w:eastAsia="sk-SK"/>
        </w:rPr>
        <w:t>֍</w:t>
      </w:r>
      <w:r w:rsidRPr="00CE2690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šímajte si, ako sa zadanie cvičenia povie po rusky.</w:t>
      </w:r>
    </w:p>
    <w:p w:rsidR="0016358C" w:rsidRPr="00CE2690" w:rsidRDefault="004C3E61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200775" cy="638175"/>
                <wp:effectExtent l="12065" t="9525" r="16510" b="285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16358C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Упражнение № 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Переводите на русский язык!</w:t>
                            </w:r>
                          </w:p>
                          <w:p w:rsidR="0016358C" w:rsidRPr="00F92EE1" w:rsidRDefault="0016358C" w:rsidP="0016358C">
                            <w:pPr>
                              <w:pStyle w:val="Odsekzoznamu"/>
                              <w:spacing w:after="0" w:line="360" w:lineRule="auto"/>
                              <w:ind w:left="3540"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Preložte do ruštiny!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0;margin-top:7.95pt;width:488.25pt;height:5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6358C" w:rsidRDefault="0016358C" w:rsidP="0016358C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Упражнение № 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  <w:t>Переводите на русский язык!</w:t>
                      </w:r>
                    </w:p>
                    <w:p w:rsidR="0016358C" w:rsidRPr="00F92EE1" w:rsidRDefault="0016358C" w:rsidP="0016358C">
                      <w:pPr>
                        <w:pStyle w:val="Odsekzoznamu"/>
                        <w:spacing w:after="0" w:line="360" w:lineRule="auto"/>
                        <w:ind w:left="3540"/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Preložte do ruštiny!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16358C" w:rsidRDefault="0016358C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F2A28" w:rsidRDefault="00CE2690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Ahoj! Ako sa máš?</w:t>
      </w:r>
    </w:p>
    <w:p w:rsidR="00676A8D" w:rsidRPr="00676A8D" w:rsidRDefault="00FF296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0" style="width:0;height:1.5pt" o:hralign="center" o:hrstd="t" o:hr="t" fillcolor="#a0a0a0" stroked="f"/>
        </w:pict>
      </w:r>
    </w:p>
    <w:p w:rsidR="007F2A28" w:rsidRDefault="00CE2690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A ako sa máš ty?</w:t>
      </w:r>
    </w:p>
    <w:p w:rsidR="00676A8D" w:rsidRPr="00676A8D" w:rsidRDefault="00FF296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1" style="width:0;height:1.5pt" o:hralign="center" o:hrstd="t" o:hr="t" fillcolor="#a0a0a0" stroked="f"/>
        </w:pict>
      </w:r>
    </w:p>
    <w:p w:rsidR="007F2A28" w:rsidRDefault="00CE2690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Toto je moja sestra Tamara.</w:t>
      </w:r>
    </w:p>
    <w:p w:rsidR="00676A8D" w:rsidRPr="00676A8D" w:rsidRDefault="00FF296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2" style="width:0;height:1.5pt" o:hralign="center" o:hrstd="t" o:hr="t" fillcolor="#a0a0a0" stroked="f"/>
        </w:pict>
      </w:r>
    </w:p>
    <w:p w:rsidR="007F2A28" w:rsidRDefault="00CE2690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Toto je môj brat Adam.</w:t>
      </w:r>
    </w:p>
    <w:p w:rsidR="00676A8D" w:rsidRPr="00676A8D" w:rsidRDefault="00FF296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3" style="width:0;height:1.5pt" o:hralign="center" o:hrstd="t" o:hr="t" fillcolor="#a0a0a0" stroked="f"/>
        </w:pict>
      </w:r>
    </w:p>
    <w:p w:rsidR="007F2A28" w:rsidRDefault="00CE2690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A kde je tvoja teta Táňa?</w:t>
      </w:r>
    </w:p>
    <w:p w:rsidR="00676A8D" w:rsidRPr="00676A8D" w:rsidRDefault="00FF296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4" style="width:0;height:1.5pt" o:hralign="center" o:hrstd="t" o:hr="t" fillcolor="#a0a0a0" stroked="f"/>
        </w:pict>
      </w:r>
    </w:p>
    <w:p w:rsidR="007F2A28" w:rsidRDefault="00CE2690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Dovidenia.</w:t>
      </w:r>
    </w:p>
    <w:p w:rsidR="00676A8D" w:rsidRPr="00676A8D" w:rsidRDefault="00FF296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5" style="width:0;height:1.5pt" o:hralign="center" o:hrstd="t" o:hr="t" fillcolor="#a0a0a0" stroked="f"/>
        </w:pict>
      </w:r>
    </w:p>
    <w:p w:rsidR="00676A8D" w:rsidRPr="00676A8D" w:rsidRDefault="004C3E61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224905" cy="628650"/>
                <wp:effectExtent l="6350" t="9525" r="17145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16358C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Как вы ответите? Напишите ответы полностью.</w:t>
                            </w:r>
                          </w:p>
                          <w:p w:rsidR="0016358C" w:rsidRDefault="0016358C" w:rsidP="0016358C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Ako odpoviete? Odpovede napíšte celou vetou.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0;margin-top:10.25pt;width:490.15pt;height:4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6358C" w:rsidRDefault="0016358C" w:rsidP="0016358C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Как вы ответите? Напишите ответы полностью.</w:t>
                      </w:r>
                    </w:p>
                    <w:p w:rsidR="0016358C" w:rsidRDefault="0016358C" w:rsidP="0016358C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Ako odpoviete? Odpovede napíšte celou vetou.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16358C" w:rsidRDefault="0016358C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F92EE1" w:rsidRDefault="00F92EE1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F92EE1">
        <w:rPr>
          <w:rFonts w:ascii="Arial" w:hAnsi="Arial" w:cs="Arial"/>
          <w:noProof/>
          <w:sz w:val="24"/>
          <w:szCs w:val="24"/>
          <w:lang w:eastAsia="sk-SK"/>
        </w:rPr>
        <w:t>Как вас зовут?</w:t>
      </w:r>
    </w:p>
    <w:p w:rsidR="00F92EE1" w:rsidRPr="00676A8D" w:rsidRDefault="00FF296D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6" style="width:0;height:1.5pt" o:hralign="center" o:hrstd="t" o:hr="t" fillcolor="#a0a0a0" stroked="f"/>
        </w:pict>
      </w:r>
    </w:p>
    <w:p w:rsidR="00F92EE1" w:rsidRDefault="00F92EE1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F92EE1">
        <w:rPr>
          <w:rFonts w:ascii="Arial" w:hAnsi="Arial" w:cs="Arial"/>
          <w:noProof/>
          <w:sz w:val="24"/>
          <w:szCs w:val="24"/>
          <w:lang w:eastAsia="sk-SK"/>
        </w:rPr>
        <w:t>Где вы живёте?</w:t>
      </w:r>
    </w:p>
    <w:p w:rsidR="00F92EE1" w:rsidRPr="00676A8D" w:rsidRDefault="00FF296D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7" style="width:0;height:1.5pt" o:hralign="center" o:hrstd="t" o:hr="t" fillcolor="#a0a0a0" stroked="f"/>
        </w:pict>
      </w:r>
    </w:p>
    <w:p w:rsidR="00F92EE1" w:rsidRDefault="00F92EE1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F92EE1">
        <w:rPr>
          <w:rFonts w:ascii="Arial" w:hAnsi="Arial" w:cs="Arial"/>
          <w:noProof/>
          <w:sz w:val="24"/>
          <w:szCs w:val="24"/>
          <w:lang w:eastAsia="sk-SK"/>
        </w:rPr>
        <w:t>Сколько вам лет?</w:t>
      </w:r>
      <w:r>
        <w:rPr>
          <w:rFonts w:ascii="Arial" w:hAnsi="Arial" w:cs="Arial"/>
          <w:noProof/>
          <w:sz w:val="24"/>
          <w:szCs w:val="24"/>
          <w:lang w:eastAsia="sk-SK"/>
        </w:rPr>
        <w:t>.</w:t>
      </w:r>
    </w:p>
    <w:p w:rsidR="00F92EE1" w:rsidRPr="00676A8D" w:rsidRDefault="00FF296D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8" style="width:0;height:1.5pt" o:hralign="center" o:hrstd="t" o:hr="t" fillcolor="#a0a0a0" stroked="f"/>
        </w:pict>
      </w:r>
    </w:p>
    <w:p w:rsidR="00F92EE1" w:rsidRDefault="00F92EE1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F92EE1">
        <w:rPr>
          <w:rFonts w:ascii="Arial" w:hAnsi="Arial" w:cs="Arial"/>
          <w:noProof/>
          <w:sz w:val="24"/>
          <w:szCs w:val="24"/>
          <w:lang w:eastAsia="sk-SK"/>
        </w:rPr>
        <w:t>Какой язык вы изучаете?</w:t>
      </w:r>
    </w:p>
    <w:p w:rsidR="00F92EE1" w:rsidRPr="00676A8D" w:rsidRDefault="00FF296D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9" style="width:0;height:1.5pt" o:hralign="center" o:hrstd="t" o:hr="t" fillcolor="#a0a0a0" stroked="f"/>
        </w:pict>
      </w:r>
    </w:p>
    <w:p w:rsidR="00F92EE1" w:rsidRDefault="00F92EE1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F92EE1">
        <w:rPr>
          <w:rFonts w:ascii="Arial" w:hAnsi="Arial" w:cs="Arial"/>
          <w:noProof/>
          <w:sz w:val="24"/>
          <w:szCs w:val="24"/>
          <w:lang w:eastAsia="sk-SK"/>
        </w:rPr>
        <w:t>У вас есть друг / подруга?</w:t>
      </w:r>
    </w:p>
    <w:p w:rsidR="00F92EE1" w:rsidRPr="00676A8D" w:rsidRDefault="00FF296D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0" style="width:0;height:1.5pt" o:hralign="center" o:hrstd="t" o:hr="t" fillcolor="#a0a0a0" stroked="f"/>
        </w:pict>
      </w:r>
    </w:p>
    <w:p w:rsidR="0016358C" w:rsidRDefault="00F92EE1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F92EE1">
        <w:rPr>
          <w:rFonts w:ascii="Arial" w:hAnsi="Arial" w:cs="Arial"/>
          <w:noProof/>
          <w:sz w:val="24"/>
          <w:szCs w:val="24"/>
          <w:lang w:eastAsia="sk-SK"/>
        </w:rPr>
        <w:t>Как его / её зовут?</w:t>
      </w:r>
    </w:p>
    <w:p w:rsidR="00F92EE1" w:rsidRDefault="00FF296D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1" style="width:0;height:1.5pt" o:hralign="center" o:hrstd="t" o:hr="t" fillcolor="#a0a0a0" stroked="f"/>
        </w:pict>
      </w:r>
    </w:p>
    <w:p w:rsidR="0016358C" w:rsidRDefault="00F92EE1" w:rsidP="00835B20">
      <w:pPr>
        <w:ind w:left="360" w:hanging="360"/>
        <w:rPr>
          <w:rFonts w:ascii="Arial" w:hAnsi="Arial" w:cs="Arial"/>
          <w:sz w:val="24"/>
          <w:szCs w:val="24"/>
        </w:rPr>
      </w:pPr>
      <w:r w:rsidRPr="00F92EE1">
        <w:rPr>
          <w:rFonts w:ascii="Arial" w:hAnsi="Arial" w:cs="Arial"/>
          <w:sz w:val="24"/>
          <w:szCs w:val="24"/>
        </w:rPr>
        <w:t>Где он / она живёт?</w:t>
      </w:r>
    </w:p>
    <w:p w:rsidR="00F92EE1" w:rsidRDefault="00FF296D" w:rsidP="0016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2" style="width:0;height:1.5pt" o:hralign="center" o:hrstd="t" o:hr="t" fillcolor="#a0a0a0" stroked="f"/>
        </w:pict>
      </w:r>
    </w:p>
    <w:p w:rsidR="0016358C" w:rsidRDefault="004C3E61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3810</wp:posOffset>
                </wp:positionV>
                <wp:extent cx="6224905" cy="628650"/>
                <wp:effectExtent l="12700" t="12065" r="20320" b="2603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16358C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Как </w:t>
                            </w:r>
                            <w:r w:rsidRPr="0016358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вы отреагируете, ког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...</w:t>
                            </w:r>
                          </w:p>
                          <w:p w:rsidR="0016358C" w:rsidRDefault="0016358C" w:rsidP="0016358C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Ako budete reagovať, keď ...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8" style="position:absolute;left:0;text-align:left;margin-left:.85pt;margin-top:.3pt;width:490.1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6358C" w:rsidRDefault="0016358C" w:rsidP="0016358C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Как </w:t>
                      </w:r>
                      <w:r w:rsidRPr="0016358C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вы отреагируете, когда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 ...</w:t>
                      </w:r>
                    </w:p>
                    <w:p w:rsidR="0016358C" w:rsidRDefault="0016358C" w:rsidP="0016358C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 xml:space="preserve">(Ako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budete reagovať, keď ..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.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16358C" w:rsidRDefault="0016358C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sa vás niekto spýta, ako s</w:t>
      </w:r>
      <w:r w:rsidR="00370B1B">
        <w:rPr>
          <w:rFonts w:ascii="Arial" w:hAnsi="Arial" w:cs="Arial"/>
          <w:noProof/>
          <w:sz w:val="24"/>
          <w:szCs w:val="24"/>
          <w:lang w:eastAsia="sk-SK"/>
        </w:rPr>
        <w:t>a</w:t>
      </w:r>
      <w:r>
        <w:rPr>
          <w:rFonts w:ascii="Arial" w:hAnsi="Arial" w:cs="Arial"/>
          <w:noProof/>
          <w:sz w:val="24"/>
          <w:szCs w:val="24"/>
          <w:lang w:eastAsia="sk-SK"/>
        </w:rPr>
        <w:t> máte?</w:t>
      </w:r>
    </w:p>
    <w:p w:rsidR="0016358C" w:rsidRPr="00676A8D" w:rsidRDefault="00FF296D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3" style="width:0;height:1.5pt" o:hralign="center" o:hrstd="t" o:hr="t" fillcolor="#a0a0a0" stroked="f"/>
        </w:pict>
      </w:r>
    </w:p>
    <w:p w:rsidR="0016358C" w:rsidRDefault="0016358C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vám niekto povie, že vás rád poznáva?</w:t>
      </w:r>
    </w:p>
    <w:p w:rsidR="0016358C" w:rsidRPr="00676A8D" w:rsidRDefault="00FF296D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4" style="width:0;height:1.5pt" o:hralign="center" o:hrstd="t" o:hr="t" fillcolor="#a0a0a0" stroked="f"/>
        </w:pict>
      </w:r>
    </w:p>
    <w:p w:rsidR="0016358C" w:rsidRDefault="0016358C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sa vás niekto spýta, odkiaľ pochádzate?</w:t>
      </w:r>
    </w:p>
    <w:p w:rsidR="0016358C" w:rsidRPr="00676A8D" w:rsidRDefault="00FF296D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5" style="width:0;height:1.5pt" o:hralign="center" o:hrstd="t" o:hr="t" fillcolor="#a0a0a0" stroked="f"/>
        </w:pict>
      </w:r>
    </w:p>
    <w:p w:rsidR="0016358C" w:rsidRDefault="0016358C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chce niekto vedieť, ktorým cudzím jazykom hovoríte?</w:t>
      </w:r>
    </w:p>
    <w:p w:rsidR="0016358C" w:rsidRPr="00676A8D" w:rsidRDefault="00FF296D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6" style="width:0;height:1.5pt" o:hralign="center" o:hrstd="t" o:hr="t" fillcolor="#a0a0a0" stroked="f"/>
        </w:pict>
      </w:r>
    </w:p>
    <w:p w:rsidR="0016358C" w:rsidRDefault="00CB5842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chce vedieť, ako týmto jazykom hovoríte?</w:t>
      </w:r>
    </w:p>
    <w:p w:rsidR="0016358C" w:rsidRPr="00676A8D" w:rsidRDefault="00FF296D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7" style="width:0;height:1.5pt" o:hralign="center" o:hrstd="t" o:hr="t" fillcolor="#a0a0a0" stroked="f"/>
        </w:pict>
      </w:r>
    </w:p>
    <w:p w:rsidR="0016358C" w:rsidRDefault="004C3E61" w:rsidP="0016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290195</wp:posOffset>
                </wp:positionV>
                <wp:extent cx="6224905" cy="628650"/>
                <wp:effectExtent l="12700" t="12065" r="20320" b="260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5842" w:rsidRDefault="00CB5842" w:rsidP="00CB5842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Как </w:t>
                            </w:r>
                            <w:r w:rsidRPr="00CB584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вы приветствуете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CB5842" w:rsidRDefault="00CB5842" w:rsidP="00CB5842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Ako pozdravíte?)</w:t>
                            </w:r>
                          </w:p>
                          <w:p w:rsidR="00CB5842" w:rsidRDefault="00CB5842" w:rsidP="00CB5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margin-left:.85pt;margin-top:22.85pt;width:490.1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B5842" w:rsidRDefault="00CB5842" w:rsidP="00CB5842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Как </w:t>
                      </w:r>
                      <w:r w:rsidRPr="00CB584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вы приветствуете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CB5842" w:rsidRDefault="00CB5842" w:rsidP="00CB5842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 xml:space="preserve">(Ako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pozdravíte?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CB5842" w:rsidRDefault="00CB5842" w:rsidP="00CB5842"/>
                  </w:txbxContent>
                </v:textbox>
                <w10:wrap anchorx="margin"/>
              </v:roundrect>
            </w:pict>
          </mc:Fallback>
        </mc:AlternateContent>
      </w:r>
    </w:p>
    <w:p w:rsidR="004357AC" w:rsidRDefault="004357A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16358C" w:rsidRDefault="0016358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CB5842" w:rsidRDefault="00CB5842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kamaráta / kamarátku, keď sa s ním /</w:t>
      </w:r>
      <w:r w:rsidRPr="00CB584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k-SK"/>
        </w:rPr>
        <w:t>ňou lúčite?</w:t>
      </w:r>
    </w:p>
    <w:p w:rsidR="00CB5842" w:rsidRPr="00676A8D" w:rsidRDefault="00FF296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8" style="width:0;height:1.5pt" o:hralign="center" o:hrstd="t" o:hr="t" fillcolor="#a0a0a0" stroked="f"/>
        </w:pict>
      </w: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svojho učiteľa ráno pred vyučovaním?</w:t>
      </w:r>
    </w:p>
    <w:p w:rsidR="00CB5842" w:rsidRPr="00676A8D" w:rsidRDefault="00FF296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49" style="width:0;height:1.5pt" o:hralign="center" o:hrstd="t" o:hr="t" fillcolor="#a0a0a0" stroked="f"/>
        </w:pict>
      </w: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spolužiačku, keď sa s ňou stretnete?</w:t>
      </w:r>
    </w:p>
    <w:p w:rsidR="00CB5842" w:rsidRPr="00676A8D" w:rsidRDefault="00FF296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50" style="width:0;height:1.5pt" o:hralign="center" o:hrstd="t" o:hr="t" fillcolor="#a0a0a0" stroked="f"/>
        </w:pict>
      </w: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riaditeľa vašej školy, keď odchádzate zo školy?</w:t>
      </w:r>
    </w:p>
    <w:p w:rsidR="00CB5842" w:rsidRPr="00676A8D" w:rsidRDefault="00FF296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51" style="width:0;height:1.5pt" o:hralign="center" o:hrstd="t" o:hr="t" fillcolor="#a0a0a0" stroked="f"/>
        </w:pict>
      </w: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 xml:space="preserve">pri vstupe do ordinácie lekára? </w:t>
      </w:r>
    </w:p>
    <w:p w:rsidR="00CB5842" w:rsidRDefault="00FF296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52" style="width:0;height:1.5pt" o:hralign="center" o:hrstd="t" o:hr="t" fillcolor="#a0a0a0" stroked="f"/>
        </w:pict>
      </w:r>
    </w:p>
    <w:p w:rsidR="00CB5842" w:rsidRPr="009A34AE" w:rsidRDefault="00CB5842" w:rsidP="00CB5842">
      <w:pPr>
        <w:ind w:left="360" w:hanging="360"/>
        <w:rPr>
          <w:rFonts w:ascii="Arial" w:hAnsi="Arial" w:cs="Arial"/>
          <w:sz w:val="24"/>
          <w:szCs w:val="24"/>
        </w:rPr>
      </w:pPr>
    </w:p>
    <w:sectPr w:rsidR="00CB5842" w:rsidRPr="009A34AE" w:rsidSect="0016358C">
      <w:pgSz w:w="11906" w:h="16838"/>
      <w:pgMar w:top="568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6D" w:rsidRDefault="00FF296D" w:rsidP="000B3521">
      <w:pPr>
        <w:spacing w:after="0" w:line="240" w:lineRule="auto"/>
      </w:pPr>
      <w:r>
        <w:separator/>
      </w:r>
    </w:p>
  </w:endnote>
  <w:endnote w:type="continuationSeparator" w:id="0">
    <w:p w:rsidR="00FF296D" w:rsidRDefault="00FF296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6D" w:rsidRDefault="00FF296D" w:rsidP="000B3521">
      <w:pPr>
        <w:spacing w:after="0" w:line="240" w:lineRule="auto"/>
      </w:pPr>
      <w:r>
        <w:separator/>
      </w:r>
    </w:p>
  </w:footnote>
  <w:footnote w:type="continuationSeparator" w:id="0">
    <w:p w:rsidR="00FF296D" w:rsidRDefault="00FF296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D14513_"/>
      </v:shape>
    </w:pict>
  </w:numPicBullet>
  <w:numPicBullet w:numPicBulletId="1">
    <w:pict>
      <v:shape id="_x0000_i1032" type="#_x0000_t75" style="width:10.5pt;height:9pt" o:bullet="t">
        <v:imagedata r:id="rId2" o:title="BD21295_"/>
      </v:shape>
    </w:pict>
  </w:numPicBullet>
  <w:numPicBullet w:numPicBulletId="2">
    <w:pict>
      <v:shape id="_x0000_i1033" type="#_x0000_t75" style="width:9pt;height:9pt" o:bullet="t">
        <v:imagedata r:id="rId3" o:title="BD21298_"/>
      </v:shape>
    </w:pict>
  </w:numPicBullet>
  <w:numPicBullet w:numPicBulletId="3">
    <w:pict>
      <v:shape id="_x0000_i1034" type="#_x0000_t75" style="width:12pt;height:12.75pt" o:bullet="t">
        <v:imagedata r:id="rId4" o:title="BD21302_"/>
      </v:shape>
    </w:pict>
  </w:numPicBullet>
  <w:numPicBullet w:numPicBulletId="4">
    <w:pict>
      <v:shape id="_x0000_i1035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9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40"/>
  </w:num>
  <w:num w:numId="33">
    <w:abstractNumId w:val="34"/>
  </w:num>
  <w:num w:numId="34">
    <w:abstractNumId w:val="36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6358C"/>
    <w:rsid w:val="00176E57"/>
    <w:rsid w:val="00180C5D"/>
    <w:rsid w:val="0018365F"/>
    <w:rsid w:val="001945AB"/>
    <w:rsid w:val="001C25DA"/>
    <w:rsid w:val="001F02D5"/>
    <w:rsid w:val="00211FDA"/>
    <w:rsid w:val="00231DAB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0B1B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C3E61"/>
    <w:rsid w:val="004E0EA0"/>
    <w:rsid w:val="0051228B"/>
    <w:rsid w:val="005228B3"/>
    <w:rsid w:val="00544363"/>
    <w:rsid w:val="00552D5F"/>
    <w:rsid w:val="00571E87"/>
    <w:rsid w:val="00575B76"/>
    <w:rsid w:val="005A108C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5842"/>
    <w:rsid w:val="00CE2690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92EE1"/>
    <w:rsid w:val="00FC606A"/>
    <w:rsid w:val="00FC7E18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5B967AE0-BDB1-4ACB-900A-8F43709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9CDC-0A08-4617-9C3D-E3DE356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1T09:36:00Z</dcterms:created>
  <dcterms:modified xsi:type="dcterms:W3CDTF">2021-01-11T09:36:00Z</dcterms:modified>
</cp:coreProperties>
</file>